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21D" w:rsidRDefault="00EF0843" w:rsidP="00EF0843">
      <w:pPr>
        <w:jc w:val="right"/>
      </w:pPr>
      <w:r>
        <w:rPr>
          <w:noProof/>
          <w:lang w:eastAsia="de-CH"/>
        </w:rPr>
        <w:drawing>
          <wp:inline distT="0" distB="0" distL="0" distR="0" wp14:anchorId="3F9AD033" wp14:editId="5D7314A7">
            <wp:extent cx="1790700" cy="213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6F" w:rsidRDefault="00C8036F" w:rsidP="00C8036F"/>
    <w:p w:rsidR="00C8036F" w:rsidRDefault="00C8036F" w:rsidP="00C8036F"/>
    <w:p w:rsidR="00EF0843" w:rsidRDefault="00EF0843" w:rsidP="00C8036F"/>
    <w:p w:rsidR="00C8036F" w:rsidRPr="00D13F3C" w:rsidRDefault="00D13F3C" w:rsidP="00D13F3C">
      <w:pPr>
        <w:rPr>
          <w:rFonts w:ascii="Lucida Sans Unicode" w:eastAsia="Times New Roman" w:hAnsi="Lucida Sans Unicode" w:cs="Lucida Sans Unicode"/>
          <w:color w:val="BD7E00"/>
          <w:kern w:val="36"/>
          <w:sz w:val="45"/>
          <w:szCs w:val="45"/>
          <w:lang w:val="en-US" w:eastAsia="de-CH"/>
        </w:rPr>
      </w:pPr>
      <w:r w:rsidRPr="00D13F3C">
        <w:rPr>
          <w:rFonts w:cstheme="minorHAnsi"/>
          <w:sz w:val="29"/>
          <w:szCs w:val="29"/>
          <w:lang w:val="en-US"/>
        </w:rPr>
        <w:t xml:space="preserve">BTI7081 - </w:t>
      </w:r>
      <w:r w:rsidR="00C8036F" w:rsidRPr="00D13F3C">
        <w:rPr>
          <w:rFonts w:cstheme="minorHAnsi"/>
          <w:sz w:val="29"/>
          <w:szCs w:val="29"/>
          <w:lang w:val="en-US"/>
        </w:rPr>
        <w:t>Software Engineering and Design</w:t>
      </w:r>
    </w:p>
    <w:p w:rsidR="00C8036F" w:rsidRPr="001656E4" w:rsidRDefault="00C8036F" w:rsidP="00C8036F">
      <w:pPr>
        <w:rPr>
          <w:rFonts w:cstheme="minorHAnsi"/>
          <w:sz w:val="29"/>
          <w:szCs w:val="29"/>
          <w:lang w:val="en-US"/>
        </w:rPr>
      </w:pPr>
    </w:p>
    <w:p w:rsidR="00C8036F" w:rsidRPr="001656E4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41"/>
          <w:szCs w:val="41"/>
          <w:lang w:val="en-US"/>
        </w:rPr>
      </w:pPr>
      <w:r w:rsidRPr="001656E4">
        <w:rPr>
          <w:rFonts w:cstheme="minorHAnsi"/>
          <w:sz w:val="41"/>
          <w:szCs w:val="41"/>
          <w:lang w:val="en-US"/>
        </w:rPr>
        <w:t>CS 1 Task 1: First Analysis</w:t>
      </w:r>
    </w:p>
    <w:p w:rsidR="00C8036F" w:rsidRPr="00EF0843" w:rsidRDefault="00C8036F" w:rsidP="00C8036F">
      <w:pPr>
        <w:rPr>
          <w:rFonts w:cstheme="minorHAnsi"/>
          <w:sz w:val="28"/>
          <w:szCs w:val="28"/>
          <w:lang w:val="en-US"/>
        </w:rPr>
      </w:pPr>
    </w:p>
    <w:p w:rsidR="00C8036F" w:rsidRPr="00EF0843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9"/>
          <w:szCs w:val="29"/>
          <w:lang w:val="en-US"/>
        </w:rPr>
      </w:pPr>
      <w:r w:rsidRPr="00EF0843">
        <w:rPr>
          <w:rFonts w:cstheme="minorHAnsi"/>
          <w:b/>
          <w:sz w:val="29"/>
          <w:szCs w:val="29"/>
          <w:lang w:val="en-US"/>
        </w:rPr>
        <w:t>Team Blue:</w:t>
      </w:r>
    </w:p>
    <w:p w:rsidR="00C8036F" w:rsidRPr="001127B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 w:rsidRPr="001127BA">
        <w:rPr>
          <w:rFonts w:cstheme="minorHAnsi"/>
          <w:sz w:val="29"/>
          <w:szCs w:val="29"/>
        </w:rPr>
        <w:t>Luder Sandro</w:t>
      </w:r>
    </w:p>
    <w:p w:rsidR="00C8036F" w:rsidRPr="001127B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</w:rPr>
      </w:pPr>
      <w:r w:rsidRPr="001127BA">
        <w:rPr>
          <w:rFonts w:cstheme="minorHAnsi"/>
          <w:sz w:val="29"/>
          <w:szCs w:val="29"/>
        </w:rPr>
        <w:t>Wyss Patrick</w:t>
      </w:r>
    </w:p>
    <w:p w:rsidR="00C8036F" w:rsidRPr="00A74344" w:rsidRDefault="00C8036F" w:rsidP="0037711B">
      <w:pPr>
        <w:tabs>
          <w:tab w:val="left" w:pos="292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fr-CH"/>
        </w:rPr>
      </w:pPr>
      <w:r w:rsidRPr="00A74344">
        <w:rPr>
          <w:rFonts w:cstheme="minorHAnsi"/>
          <w:sz w:val="29"/>
          <w:szCs w:val="29"/>
          <w:lang w:val="fr-CH"/>
        </w:rPr>
        <w:t xml:space="preserve">Frutiger </w:t>
      </w:r>
      <w:proofErr w:type="spellStart"/>
      <w:r w:rsidRPr="00A74344">
        <w:rPr>
          <w:rFonts w:cstheme="minorHAnsi"/>
          <w:sz w:val="29"/>
          <w:szCs w:val="29"/>
          <w:lang w:val="fr-CH"/>
        </w:rPr>
        <w:t>Joel</w:t>
      </w:r>
      <w:proofErr w:type="spellEnd"/>
      <w:r w:rsidR="0037711B" w:rsidRPr="00A74344">
        <w:rPr>
          <w:rFonts w:cstheme="minorHAnsi"/>
          <w:sz w:val="29"/>
          <w:szCs w:val="29"/>
          <w:lang w:val="fr-CH"/>
        </w:rPr>
        <w:tab/>
      </w:r>
    </w:p>
    <w:p w:rsidR="00C8036F" w:rsidRPr="001656E4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 w:rsidRPr="001656E4">
        <w:rPr>
          <w:rFonts w:cstheme="minorHAnsi"/>
          <w:sz w:val="29"/>
          <w:szCs w:val="29"/>
          <w:lang w:val="en-US"/>
        </w:rPr>
        <w:t>Argollo</w:t>
      </w:r>
      <w:proofErr w:type="spellEnd"/>
      <w:r w:rsidRPr="001656E4">
        <w:rPr>
          <w:rFonts w:cstheme="minorHAnsi"/>
          <w:sz w:val="29"/>
          <w:szCs w:val="29"/>
          <w:lang w:val="en-US"/>
        </w:rPr>
        <w:t xml:space="preserve"> Andre Pitta</w:t>
      </w:r>
    </w:p>
    <w:p w:rsidR="00C8036F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1656E4">
        <w:rPr>
          <w:rFonts w:cstheme="minorHAnsi"/>
          <w:sz w:val="29"/>
          <w:szCs w:val="29"/>
          <w:lang w:val="en-US"/>
        </w:rPr>
        <w:t>Polo Claudio</w:t>
      </w:r>
    </w:p>
    <w:p w:rsidR="00373E4E" w:rsidRDefault="00373E4E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>
        <w:rPr>
          <w:rFonts w:cstheme="minorHAnsi"/>
          <w:sz w:val="29"/>
          <w:szCs w:val="29"/>
          <w:lang w:val="en-US"/>
        </w:rPr>
        <w:t>Kieliger</w:t>
      </w:r>
      <w:proofErr w:type="spellEnd"/>
      <w:r>
        <w:rPr>
          <w:rFonts w:cstheme="minorHAnsi"/>
          <w:sz w:val="29"/>
          <w:szCs w:val="29"/>
          <w:lang w:val="en-US"/>
        </w:rPr>
        <w:t xml:space="preserve"> Martin</w:t>
      </w:r>
    </w:p>
    <w:p w:rsidR="004A3DE7" w:rsidRPr="001127BA" w:rsidRDefault="004A3DE7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8036F" w:rsidRPr="003066D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71CD4" w:rsidRDefault="00C8036F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1656E4">
        <w:rPr>
          <w:rFonts w:cstheme="minorHAnsi"/>
          <w:sz w:val="29"/>
          <w:szCs w:val="29"/>
          <w:lang w:val="en-US"/>
        </w:rPr>
        <w:t>February 28, 2017</w:t>
      </w:r>
    </w:p>
    <w:p w:rsidR="00C71CD4" w:rsidRPr="001127BA" w:rsidRDefault="00C71CD4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A3DE7" w:rsidRPr="003066DA" w:rsidRDefault="004A3DE7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1656E4" w:rsidRPr="00EF0843" w:rsidRDefault="00C71CD4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>
        <w:rPr>
          <w:rFonts w:cstheme="minorHAnsi"/>
          <w:sz w:val="29"/>
          <w:szCs w:val="29"/>
          <w:lang w:val="en-US"/>
        </w:rPr>
        <w:t>Version 1.0</w:t>
      </w:r>
      <w:r w:rsidR="001656E4" w:rsidRPr="00EF0843">
        <w:rPr>
          <w:rFonts w:cstheme="minorHAnsi"/>
          <w:sz w:val="29"/>
          <w:szCs w:val="29"/>
          <w:lang w:val="en-US"/>
        </w:rPr>
        <w:br w:type="page"/>
      </w: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 w:rsidRPr="001656E4">
        <w:rPr>
          <w:rFonts w:cstheme="minorHAnsi"/>
          <w:b/>
          <w:sz w:val="28"/>
          <w:szCs w:val="28"/>
          <w:lang w:val="en-US"/>
        </w:rPr>
        <w:lastRenderedPageBreak/>
        <w:t>Target users</w:t>
      </w:r>
    </w:p>
    <w:p w:rsidR="0037711B" w:rsidRPr="0037711B" w:rsidRDefault="0037711B" w:rsidP="0037711B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Doctor</w:t>
      </w:r>
    </w:p>
    <w:p w:rsidR="0037711B" w:rsidRPr="0037711B" w:rsidRDefault="0037711B" w:rsidP="0037711B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Nurses</w:t>
      </w:r>
    </w:p>
    <w:p w:rsidR="0037711B" w:rsidRPr="0037711B" w:rsidRDefault="0037711B" w:rsidP="0037711B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Health visitors</w:t>
      </w:r>
    </w:p>
    <w:p w:rsidR="0037711B" w:rsidRPr="0037711B" w:rsidRDefault="0037711B" w:rsidP="0037711B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Receptionists</w:t>
      </w:r>
    </w:p>
    <w:p w:rsidR="00980A44" w:rsidRDefault="0037711B" w:rsidP="00C72E40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Medical records staff</w:t>
      </w:r>
    </w:p>
    <w:p w:rsidR="00A74344" w:rsidRDefault="00A74344" w:rsidP="00C72E40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(Patients, Management)</w:t>
      </w:r>
      <w:bookmarkStart w:id="0" w:name="_GoBack"/>
      <w:bookmarkEnd w:id="0"/>
    </w:p>
    <w:p w:rsidR="00C72E40" w:rsidRPr="00C72E40" w:rsidRDefault="00C72E40" w:rsidP="00C72E40">
      <w:pPr>
        <w:pStyle w:val="Listenabsatz"/>
        <w:rPr>
          <w:rFonts w:cstheme="minorHAnsi"/>
          <w:lang w:val="en-US"/>
        </w:rPr>
      </w:pP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Key features</w:t>
      </w:r>
    </w:p>
    <w:p w:rsidR="000C7B34" w:rsidRPr="000C7B34" w:rsidRDefault="000C7B34" w:rsidP="000C7B34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Doctor/Nurses/Clinical staff</w:t>
      </w:r>
    </w:p>
    <w:p w:rsidR="000C7B34" w:rsidRPr="000C7B34" w:rsidRDefault="000C7B34" w:rsidP="000C7B34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Report (Health history of patient, medicaments</w:t>
      </w:r>
      <w:r w:rsidR="00216C7F">
        <w:rPr>
          <w:rFonts w:cstheme="minorHAnsi"/>
          <w:lang w:val="en-US"/>
        </w:rPr>
        <w:t>)</w:t>
      </w:r>
    </w:p>
    <w:p w:rsidR="000C7B34" w:rsidRPr="000C7B34" w:rsidRDefault="00216C7F" w:rsidP="000C7B34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tient </w:t>
      </w:r>
      <w:r w:rsidR="000C7B34" w:rsidRPr="000C7B34">
        <w:rPr>
          <w:rFonts w:cstheme="minorHAnsi"/>
          <w:lang w:val="en-US"/>
        </w:rPr>
        <w:t>profil</w:t>
      </w:r>
      <w:r>
        <w:rPr>
          <w:rFonts w:cstheme="minorHAnsi"/>
          <w:lang w:val="en-US"/>
        </w:rPr>
        <w:t>e</w:t>
      </w:r>
    </w:p>
    <w:p w:rsidR="000C7B34" w:rsidRPr="000C7B34" w:rsidRDefault="000C7B34" w:rsidP="000C7B34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Receptionist</w:t>
      </w:r>
    </w:p>
    <w:p w:rsidR="000C7B34" w:rsidRDefault="00216C7F" w:rsidP="000C7B34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alendar (Date management, Contact details)</w:t>
      </w:r>
    </w:p>
    <w:p w:rsidR="000C7B34" w:rsidRDefault="00A74344" w:rsidP="000C7B34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nagement (no</w:t>
      </w:r>
      <w:r w:rsidR="000C7B34">
        <w:rPr>
          <w:rFonts w:cstheme="minorHAnsi"/>
          <w:lang w:val="en-US"/>
        </w:rPr>
        <w:t xml:space="preserve"> direct access)</w:t>
      </w:r>
    </w:p>
    <w:p w:rsidR="000C7B34" w:rsidRDefault="000C7B34" w:rsidP="000C7B34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0C7B34">
        <w:rPr>
          <w:rFonts w:cstheme="minorHAnsi"/>
          <w:lang w:val="en-US"/>
        </w:rPr>
        <w:t>onfidential</w:t>
      </w:r>
      <w:r>
        <w:rPr>
          <w:rFonts w:cstheme="minorHAnsi"/>
          <w:lang w:val="en-US"/>
        </w:rPr>
        <w:t xml:space="preserve"> of personal </w:t>
      </w:r>
      <w:r w:rsidR="00216C7F">
        <w:rPr>
          <w:rFonts w:cstheme="minorHAnsi"/>
          <w:lang w:val="en-US"/>
        </w:rPr>
        <w:t>information</w:t>
      </w:r>
    </w:p>
    <w:p w:rsidR="000C7B34" w:rsidRDefault="000C7B34" w:rsidP="000C7B34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alth visitor</w:t>
      </w:r>
    </w:p>
    <w:p w:rsidR="001656E4" w:rsidRDefault="00216C7F" w:rsidP="00C8036F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ntact details</w:t>
      </w:r>
      <w:r w:rsidR="000C7B34">
        <w:rPr>
          <w:rFonts w:cstheme="minorHAnsi"/>
          <w:lang w:val="en-US"/>
        </w:rPr>
        <w:t>, remote access</w:t>
      </w:r>
    </w:p>
    <w:p w:rsidR="00C72E40" w:rsidRPr="00C72E40" w:rsidRDefault="00C72E40" w:rsidP="00C72E40">
      <w:pPr>
        <w:pStyle w:val="Listenabsatz"/>
        <w:ind w:left="1440"/>
        <w:rPr>
          <w:rFonts w:cstheme="minorHAnsi"/>
          <w:lang w:val="en-US"/>
        </w:rPr>
      </w:pP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 w:rsidRPr="001656E4">
        <w:rPr>
          <w:rFonts w:cstheme="minorHAnsi"/>
          <w:b/>
          <w:sz w:val="28"/>
          <w:szCs w:val="28"/>
          <w:lang w:val="en-US"/>
        </w:rPr>
        <w:t>Critical success factors</w:t>
      </w:r>
    </w:p>
    <w:p w:rsidR="000C7B34" w:rsidRPr="00E65C46" w:rsidRDefault="00E65C46" w:rsidP="000C7B34">
      <w:pPr>
        <w:pStyle w:val="Listenabsatz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Key f</w:t>
      </w:r>
      <w:r w:rsidR="000C7B34" w:rsidRPr="00E65C46">
        <w:rPr>
          <w:rFonts w:cstheme="minorHAnsi"/>
          <w:lang w:val="en-US"/>
        </w:rPr>
        <w:t>eatures implemented</w:t>
      </w:r>
    </w:p>
    <w:p w:rsidR="000C7B34" w:rsidRPr="00E65C46" w:rsidRDefault="00980A44" w:rsidP="000C7B34">
      <w:pPr>
        <w:pStyle w:val="Listenabsatz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Project management</w:t>
      </w:r>
      <w:r w:rsidR="000C7B34" w:rsidRPr="00E65C46">
        <w:rPr>
          <w:rFonts w:cstheme="minorHAnsi"/>
          <w:lang w:val="en-US"/>
        </w:rPr>
        <w:t xml:space="preserve"> (</w:t>
      </w:r>
      <w:r w:rsidRPr="00E65C46">
        <w:rPr>
          <w:rFonts w:cstheme="minorHAnsi"/>
          <w:lang w:val="en-US"/>
        </w:rPr>
        <w:t>time management</w:t>
      </w:r>
      <w:r w:rsidR="00E65C46" w:rsidRPr="00E65C46">
        <w:rPr>
          <w:rFonts w:cstheme="minorHAnsi"/>
          <w:lang w:val="en-US"/>
        </w:rPr>
        <w:t>)</w:t>
      </w:r>
    </w:p>
    <w:p w:rsidR="000C7B34" w:rsidRPr="00E65C46" w:rsidRDefault="000C7B34" w:rsidP="000C7B34">
      <w:pPr>
        <w:pStyle w:val="Listenabsatz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Usability (stability, secure)</w:t>
      </w:r>
    </w:p>
    <w:sectPr w:rsidR="000C7B34" w:rsidRPr="00E65C46" w:rsidSect="001656E4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F5" w:rsidRDefault="00383DF5" w:rsidP="001656E4">
      <w:pPr>
        <w:spacing w:after="0" w:line="240" w:lineRule="auto"/>
      </w:pPr>
      <w:r>
        <w:separator/>
      </w:r>
    </w:p>
  </w:endnote>
  <w:endnote w:type="continuationSeparator" w:id="0">
    <w:p w:rsidR="00383DF5" w:rsidRDefault="00383DF5" w:rsidP="0016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18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6E4" w:rsidRDefault="001656E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6E4" w:rsidRDefault="001656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F5" w:rsidRDefault="00383DF5" w:rsidP="001656E4">
      <w:pPr>
        <w:spacing w:after="0" w:line="240" w:lineRule="auto"/>
      </w:pPr>
      <w:r>
        <w:separator/>
      </w:r>
    </w:p>
  </w:footnote>
  <w:footnote w:type="continuationSeparator" w:id="0">
    <w:p w:rsidR="00383DF5" w:rsidRDefault="00383DF5" w:rsidP="0016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8096B"/>
    <w:multiLevelType w:val="hybridMultilevel"/>
    <w:tmpl w:val="12F24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17E5"/>
    <w:multiLevelType w:val="hybridMultilevel"/>
    <w:tmpl w:val="0F64B3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15C1"/>
    <w:multiLevelType w:val="hybridMultilevel"/>
    <w:tmpl w:val="F496CD94"/>
    <w:lvl w:ilvl="0" w:tplc="779298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5C95FE6"/>
    <w:multiLevelType w:val="hybridMultilevel"/>
    <w:tmpl w:val="74964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F"/>
    <w:rsid w:val="0001156B"/>
    <w:rsid w:val="000C7B34"/>
    <w:rsid w:val="001127BA"/>
    <w:rsid w:val="001656E4"/>
    <w:rsid w:val="001A793B"/>
    <w:rsid w:val="00216C7F"/>
    <w:rsid w:val="003066DA"/>
    <w:rsid w:val="00373E4E"/>
    <w:rsid w:val="0037711B"/>
    <w:rsid w:val="00383DF5"/>
    <w:rsid w:val="004A3DE7"/>
    <w:rsid w:val="008302A4"/>
    <w:rsid w:val="008F7EC5"/>
    <w:rsid w:val="00906F0F"/>
    <w:rsid w:val="00980A44"/>
    <w:rsid w:val="009F6F23"/>
    <w:rsid w:val="00A74344"/>
    <w:rsid w:val="00B5421D"/>
    <w:rsid w:val="00C71CD4"/>
    <w:rsid w:val="00C72E40"/>
    <w:rsid w:val="00C8036F"/>
    <w:rsid w:val="00CB1004"/>
    <w:rsid w:val="00D13F3C"/>
    <w:rsid w:val="00E65C46"/>
    <w:rsid w:val="00EE445E"/>
    <w:rsid w:val="00E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C55E3B0-63F3-4517-9FDD-83410951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13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6E4"/>
  </w:style>
  <w:style w:type="paragraph" w:styleId="Fuzeile">
    <w:name w:val="footer"/>
    <w:basedOn w:val="Standard"/>
    <w:link w:val="FuzeileZchn"/>
    <w:uiPriority w:val="99"/>
    <w:unhideWhenUsed/>
    <w:rsid w:val="001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6E4"/>
  </w:style>
  <w:style w:type="paragraph" w:styleId="Listenabsatz">
    <w:name w:val="List Paragraph"/>
    <w:basedOn w:val="Standard"/>
    <w:uiPriority w:val="34"/>
    <w:qFormat/>
    <w:rsid w:val="003771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3F3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apple-converted-space">
    <w:name w:val="apple-converted-space"/>
    <w:basedOn w:val="Absatz-Standardschriftart"/>
    <w:rsid w:val="00D1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C13C-C833-420A-B604-DA54BEBE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oël Frutiger</cp:lastModifiedBy>
  <cp:revision>2</cp:revision>
  <dcterms:created xsi:type="dcterms:W3CDTF">2017-03-02T16:37:00Z</dcterms:created>
  <dcterms:modified xsi:type="dcterms:W3CDTF">2017-03-02T16:37:00Z</dcterms:modified>
</cp:coreProperties>
</file>